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EE" w:rsidRPr="00505E8E" w:rsidRDefault="008414E7" w:rsidP="00841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5E8E">
        <w:rPr>
          <w:rFonts w:ascii="Times New Roman" w:hAnsi="Times New Roman" w:cs="Times New Roman"/>
          <w:b/>
          <w:sz w:val="24"/>
          <w:szCs w:val="24"/>
        </w:rPr>
        <w:t>ПАСПОРТ МУНИЦИПАЛЬНОГО ОБРАЗОВАНИЯ</w:t>
      </w:r>
    </w:p>
    <w:p w:rsidR="008414E7" w:rsidRPr="00505E8E" w:rsidRDefault="006445D6" w:rsidP="00841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8E">
        <w:rPr>
          <w:rFonts w:ascii="Times New Roman" w:hAnsi="Times New Roman" w:cs="Times New Roman"/>
          <w:b/>
          <w:sz w:val="24"/>
          <w:szCs w:val="24"/>
        </w:rPr>
        <w:t>АТНАРСКОЕ</w:t>
      </w:r>
      <w:r w:rsidR="008414E7" w:rsidRPr="00505E8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Pr="00505E8E">
        <w:rPr>
          <w:rFonts w:ascii="Times New Roman" w:hAnsi="Times New Roman" w:cs="Times New Roman"/>
          <w:b/>
          <w:sz w:val="24"/>
          <w:szCs w:val="24"/>
        </w:rPr>
        <w:t>КРАСНОЧЕТА</w:t>
      </w:r>
      <w:r w:rsidR="00245105">
        <w:rPr>
          <w:rFonts w:ascii="Times New Roman" w:hAnsi="Times New Roman" w:cs="Times New Roman"/>
          <w:b/>
          <w:sz w:val="24"/>
          <w:szCs w:val="24"/>
        </w:rPr>
        <w:t>ЙС</w:t>
      </w:r>
      <w:r w:rsidRPr="00505E8E">
        <w:rPr>
          <w:rFonts w:ascii="Times New Roman" w:hAnsi="Times New Roman" w:cs="Times New Roman"/>
          <w:b/>
          <w:sz w:val="24"/>
          <w:szCs w:val="24"/>
        </w:rPr>
        <w:t>КОГО</w:t>
      </w:r>
      <w:r w:rsidR="008414E7" w:rsidRPr="00505E8E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9"/>
        <w:gridCol w:w="1729"/>
        <w:gridCol w:w="1494"/>
        <w:gridCol w:w="1626"/>
        <w:gridCol w:w="3231"/>
      </w:tblGrid>
      <w:tr w:rsidR="00F06B4C" w:rsidRPr="00505E8E" w:rsidTr="008A7456">
        <w:trPr>
          <w:trHeight w:val="7019"/>
        </w:trPr>
        <w:tc>
          <w:tcPr>
            <w:tcW w:w="2949" w:type="dxa"/>
          </w:tcPr>
          <w:p w:rsidR="0054406B" w:rsidRDefault="008414E7" w:rsidP="0084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8A7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нарского </w:t>
            </w:r>
            <w:r w:rsidRPr="00505E8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8A7456" w:rsidRPr="008A7456" w:rsidRDefault="008A7456" w:rsidP="0084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E7" w:rsidRPr="00505E8E" w:rsidRDefault="008A7456" w:rsidP="0084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льбина Анатольевна</w:t>
            </w:r>
          </w:p>
          <w:p w:rsidR="0054406B" w:rsidRPr="00505E8E" w:rsidRDefault="0054406B" w:rsidP="0084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06B4C" w:rsidRPr="00505E8E" w:rsidRDefault="006445D6" w:rsidP="0084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8 (83551</w:t>
            </w:r>
            <w:r w:rsidR="00505E8E" w:rsidRPr="0050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A7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2-16-74</w:t>
            </w:r>
          </w:p>
          <w:p w:rsidR="0054406B" w:rsidRPr="00505E8E" w:rsidRDefault="008A7456" w:rsidP="0050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3675" cy="1761527"/>
                  <wp:effectExtent l="171450" t="133350" r="365125" b="295873"/>
                  <wp:docPr id="2" name="Рисунок 1" descr="C:\Users\NADYA\Desktop\ФОТО\Наумова А.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YA\Desktop\ФОТО\Наумова А.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38" cy="17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</w:tcPr>
          <w:p w:rsidR="008414E7" w:rsidRPr="00505E8E" w:rsidRDefault="008414E7" w:rsidP="0084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  <w:p w:rsidR="008414E7" w:rsidRPr="005F7F8D" w:rsidRDefault="008414E7" w:rsidP="0084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E7" w:rsidRPr="00505E8E" w:rsidRDefault="006445D6" w:rsidP="0084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Атнарское</w:t>
            </w:r>
            <w:r w:rsidR="008414E7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94" w:type="dxa"/>
          </w:tcPr>
          <w:p w:rsidR="008414E7" w:rsidRPr="00505E8E" w:rsidRDefault="008414E7" w:rsidP="0084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территории</w:t>
            </w:r>
          </w:p>
          <w:p w:rsidR="00505E8E" w:rsidRDefault="00505E8E" w:rsidP="00505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456" w:rsidRPr="008A7456" w:rsidRDefault="008A7456" w:rsidP="00505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E7" w:rsidRPr="00505E8E" w:rsidRDefault="00505E8E" w:rsidP="0084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95</w:t>
            </w:r>
            <w:r w:rsidR="008414E7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626" w:type="dxa"/>
          </w:tcPr>
          <w:p w:rsidR="00F06B4C" w:rsidRPr="00505E8E" w:rsidRDefault="00F06B4C" w:rsidP="0050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E8E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</w:t>
            </w:r>
            <w:r w:rsidR="008414E7" w:rsidRPr="0050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01.01.201</w:t>
            </w:r>
            <w:r w:rsidR="008A74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414E7" w:rsidRPr="0050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  <w:p w:rsidR="00505E8E" w:rsidRPr="00505E8E" w:rsidRDefault="00505E8E" w:rsidP="00644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74C" w:rsidRPr="00505E8E" w:rsidRDefault="00505E8E" w:rsidP="0055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556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8414E7" w:rsidRPr="00505E8E" w:rsidRDefault="008414E7" w:rsidP="0084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b/>
                <w:sz w:val="24"/>
                <w:szCs w:val="24"/>
              </w:rPr>
              <w:t>Сайт поселения</w:t>
            </w:r>
          </w:p>
          <w:p w:rsidR="0054406B" w:rsidRPr="00505E8E" w:rsidRDefault="0054406B" w:rsidP="0084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E8E" w:rsidRPr="005F7F8D" w:rsidRDefault="00505E8E" w:rsidP="0054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15" w:rsidRPr="005F7F8D" w:rsidRDefault="006445D6" w:rsidP="005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F7F8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5F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5F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F7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asp</w:t>
            </w:r>
            <w:proofErr w:type="spellEnd"/>
            <w:r w:rsidRPr="005F7F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id</w:t>
            </w:r>
            <w:proofErr w:type="spellEnd"/>
            <w:r w:rsidRPr="005F7F8D">
              <w:rPr>
                <w:rFonts w:ascii="Times New Roman" w:hAnsi="Times New Roman" w:cs="Times New Roman"/>
                <w:sz w:val="24"/>
                <w:szCs w:val="24"/>
              </w:rPr>
              <w:t>=398</w:t>
            </w:r>
          </w:p>
        </w:tc>
      </w:tr>
    </w:tbl>
    <w:p w:rsidR="008414E7" w:rsidRPr="005F7F8D" w:rsidRDefault="008414E7" w:rsidP="0054406B">
      <w:pPr>
        <w:jc w:val="both"/>
        <w:rPr>
          <w:b/>
        </w:rPr>
      </w:pPr>
    </w:p>
    <w:p w:rsidR="0054406B" w:rsidRPr="00505E8E" w:rsidRDefault="0054406B" w:rsidP="0054406B">
      <w:pPr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1. Краткая характеристика поселения</w:t>
      </w:r>
    </w:p>
    <w:p w:rsidR="0054406B" w:rsidRDefault="0054406B" w:rsidP="00544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1.1 Территориальное устройство и структура поселения</w:t>
      </w:r>
    </w:p>
    <w:p w:rsidR="00505E8E" w:rsidRPr="00505E8E" w:rsidRDefault="00505E8E" w:rsidP="00505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нарское сельское поселение расположено в 5 километрах от районного центра-села Красные Четаи Красночетайского района чувашской Республики</w:t>
      </w:r>
    </w:p>
    <w:p w:rsidR="00F07142" w:rsidRPr="00505E8E" w:rsidRDefault="00505E8E" w:rsidP="00505E8E">
      <w:pPr>
        <w:ind w:firstLine="537"/>
        <w:jc w:val="both"/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Атнарское</w:t>
      </w:r>
      <w:r w:rsidR="00F07142" w:rsidRPr="00505E8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54406B" w:rsidRPr="00505E8E">
        <w:rPr>
          <w:rFonts w:ascii="Times New Roman" w:hAnsi="Times New Roman" w:cs="Times New Roman"/>
          <w:sz w:val="24"/>
          <w:szCs w:val="24"/>
        </w:rPr>
        <w:t xml:space="preserve"> состоит из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4406B" w:rsidRPr="00505E8E">
        <w:rPr>
          <w:rFonts w:ascii="Times New Roman" w:hAnsi="Times New Roman" w:cs="Times New Roman"/>
          <w:sz w:val="24"/>
          <w:szCs w:val="24"/>
        </w:rPr>
        <w:t xml:space="preserve"> населенных пунктов входящих в его административное подчинение, в. </w:t>
      </w:r>
      <w:r w:rsidR="008A7456">
        <w:rPr>
          <w:rFonts w:ascii="Times New Roman" w:hAnsi="Times New Roman" w:cs="Times New Roman"/>
          <w:sz w:val="24"/>
          <w:szCs w:val="24"/>
        </w:rPr>
        <w:t>т.</w:t>
      </w:r>
      <w:r w:rsidR="0054406B" w:rsidRPr="00505E8E">
        <w:rPr>
          <w:rFonts w:ascii="Times New Roman" w:hAnsi="Times New Roman" w:cs="Times New Roman"/>
          <w:sz w:val="24"/>
          <w:szCs w:val="24"/>
        </w:rPr>
        <w:t xml:space="preserve">ч.: село </w:t>
      </w:r>
      <w:r>
        <w:rPr>
          <w:rFonts w:ascii="Times New Roman" w:hAnsi="Times New Roman" w:cs="Times New Roman"/>
          <w:sz w:val="24"/>
          <w:szCs w:val="24"/>
        </w:rPr>
        <w:t>Атнары</w:t>
      </w:r>
      <w:r w:rsidR="0054406B" w:rsidRPr="00505E8E">
        <w:rPr>
          <w:rFonts w:ascii="Times New Roman" w:hAnsi="Times New Roman" w:cs="Times New Roman"/>
          <w:sz w:val="24"/>
          <w:szCs w:val="24"/>
        </w:rPr>
        <w:t xml:space="preserve">, деревня </w:t>
      </w:r>
      <w:r>
        <w:rPr>
          <w:rFonts w:ascii="Times New Roman" w:hAnsi="Times New Roman" w:cs="Times New Roman"/>
          <w:sz w:val="24"/>
          <w:szCs w:val="24"/>
        </w:rPr>
        <w:t>Сормово</w:t>
      </w:r>
      <w:r w:rsidR="0054406B" w:rsidRPr="00505E8E">
        <w:rPr>
          <w:rFonts w:ascii="Times New Roman" w:hAnsi="Times New Roman" w:cs="Times New Roman"/>
          <w:sz w:val="24"/>
          <w:szCs w:val="24"/>
        </w:rPr>
        <w:t xml:space="preserve">, деревня </w:t>
      </w:r>
      <w:r>
        <w:rPr>
          <w:rFonts w:ascii="Times New Roman" w:hAnsi="Times New Roman" w:cs="Times New Roman"/>
          <w:sz w:val="24"/>
          <w:szCs w:val="24"/>
        </w:rPr>
        <w:t>Березовка</w:t>
      </w:r>
      <w:r w:rsidR="0054406B" w:rsidRPr="00505E8E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ля</w:t>
      </w:r>
      <w:proofErr w:type="spellEnd"/>
      <w:r w:rsidR="0054406B" w:rsidRPr="00505E8E">
        <w:rPr>
          <w:rFonts w:ascii="Times New Roman" w:hAnsi="Times New Roman" w:cs="Times New Roman"/>
          <w:sz w:val="24"/>
          <w:szCs w:val="24"/>
        </w:rPr>
        <w:t xml:space="preserve">, деревня </w:t>
      </w:r>
      <w:r>
        <w:rPr>
          <w:rFonts w:ascii="Times New Roman" w:hAnsi="Times New Roman" w:cs="Times New Roman"/>
          <w:sz w:val="24"/>
          <w:szCs w:val="24"/>
        </w:rPr>
        <w:t>Красный Яр</w:t>
      </w:r>
      <w:r w:rsidR="0054406B" w:rsidRPr="00505E8E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в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ая, деревня Тарабай</w:t>
      </w:r>
      <w:r w:rsidR="0054406B" w:rsidRPr="00505E8E">
        <w:rPr>
          <w:rFonts w:ascii="Times New Roman" w:hAnsi="Times New Roman" w:cs="Times New Roman"/>
          <w:sz w:val="24"/>
          <w:szCs w:val="24"/>
        </w:rPr>
        <w:t xml:space="preserve">, деревня </w:t>
      </w:r>
      <w:r>
        <w:rPr>
          <w:rFonts w:ascii="Times New Roman" w:hAnsi="Times New Roman" w:cs="Times New Roman"/>
          <w:sz w:val="24"/>
          <w:szCs w:val="24"/>
        </w:rPr>
        <w:t>Сосново</w:t>
      </w:r>
      <w:r w:rsidR="0054406B" w:rsidRPr="00505E8E">
        <w:rPr>
          <w:rFonts w:ascii="Times New Roman" w:hAnsi="Times New Roman" w:cs="Times New Roman"/>
          <w:sz w:val="24"/>
          <w:szCs w:val="24"/>
        </w:rPr>
        <w:t xml:space="preserve">, деревня </w:t>
      </w:r>
      <w:r>
        <w:rPr>
          <w:rFonts w:ascii="Times New Roman" w:hAnsi="Times New Roman" w:cs="Times New Roman"/>
          <w:sz w:val="24"/>
          <w:szCs w:val="24"/>
        </w:rPr>
        <w:t>Шорово</w:t>
      </w:r>
      <w:r w:rsidR="0054406B" w:rsidRPr="00505E8E">
        <w:rPr>
          <w:rFonts w:ascii="Times New Roman" w:hAnsi="Times New Roman" w:cs="Times New Roman"/>
          <w:sz w:val="24"/>
          <w:szCs w:val="24"/>
        </w:rPr>
        <w:t xml:space="preserve">, деревня </w:t>
      </w:r>
      <w:r>
        <w:rPr>
          <w:rFonts w:ascii="Times New Roman" w:hAnsi="Times New Roman" w:cs="Times New Roman"/>
          <w:sz w:val="24"/>
          <w:szCs w:val="24"/>
        </w:rPr>
        <w:t>Тоганаши</w:t>
      </w:r>
      <w:r w:rsidR="0054406B" w:rsidRPr="00505E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406B" w:rsidRPr="00505E8E" w:rsidRDefault="0054406B" w:rsidP="00F07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1.2 Административно-территориальное деление поселения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2162"/>
        <w:gridCol w:w="2151"/>
        <w:gridCol w:w="2661"/>
        <w:gridCol w:w="1982"/>
      </w:tblGrid>
      <w:tr w:rsidR="0054406B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лощадь з</w:t>
            </w:r>
            <w:r w:rsidR="005D0BAA" w:rsidRPr="00505E8E">
              <w:rPr>
                <w:rFonts w:ascii="Times New Roman" w:hAnsi="Times New Roman" w:cs="Times New Roman"/>
                <w:sz w:val="24"/>
                <w:szCs w:val="24"/>
              </w:rPr>
              <w:t>емель населенного пункта (</w:t>
            </w:r>
            <w:proofErr w:type="gramStart"/>
            <w:r w:rsidR="005D0BAA" w:rsidRPr="00505E8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на 01.01.201</w:t>
            </w:r>
            <w:r w:rsidR="008A7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г. (чел.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Расстояние до районного центра (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4406B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0BAA" w:rsidRPr="0050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5D0BAA" w:rsidP="0050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05E8E">
              <w:rPr>
                <w:rFonts w:ascii="Times New Roman" w:hAnsi="Times New Roman" w:cs="Times New Roman"/>
                <w:sz w:val="24"/>
                <w:szCs w:val="24"/>
              </w:rPr>
              <w:t>Атнары</w:t>
            </w:r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A83495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06B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0BAA" w:rsidRPr="0050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5D0BAA" w:rsidP="00A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A83495">
              <w:rPr>
                <w:rFonts w:ascii="Times New Roman" w:hAnsi="Times New Roman" w:cs="Times New Roman"/>
                <w:sz w:val="24"/>
                <w:szCs w:val="24"/>
              </w:rPr>
              <w:t>Соромово</w:t>
            </w:r>
            <w:proofErr w:type="spellEnd"/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406B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5D0BAA" w:rsidRPr="00505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5D0BAA" w:rsidP="00A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83495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406B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0BAA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A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A83495">
              <w:rPr>
                <w:rFonts w:ascii="Times New Roman" w:hAnsi="Times New Roman" w:cs="Times New Roman"/>
                <w:sz w:val="24"/>
                <w:szCs w:val="24"/>
              </w:rPr>
              <w:t>Кишля</w:t>
            </w:r>
            <w:proofErr w:type="spellEnd"/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0BAA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A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83495">
              <w:rPr>
                <w:rFonts w:ascii="Times New Roman" w:hAnsi="Times New Roman" w:cs="Times New Roman"/>
                <w:sz w:val="24"/>
                <w:szCs w:val="24"/>
              </w:rPr>
              <w:t>Красный Яр</w:t>
            </w:r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D0BAA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A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A83495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proofErr w:type="gramStart"/>
            <w:r w:rsidR="00A8349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A83495"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0BAA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A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83495">
              <w:rPr>
                <w:rFonts w:ascii="Times New Roman" w:hAnsi="Times New Roman" w:cs="Times New Roman"/>
                <w:sz w:val="24"/>
                <w:szCs w:val="24"/>
              </w:rPr>
              <w:t>Тарабай</w:t>
            </w:r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BAA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A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83495">
              <w:rPr>
                <w:rFonts w:ascii="Times New Roman" w:hAnsi="Times New Roman" w:cs="Times New Roman"/>
                <w:sz w:val="24"/>
                <w:szCs w:val="24"/>
              </w:rPr>
              <w:t>Сосново</w:t>
            </w:r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55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DF34E4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BAA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A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83495">
              <w:rPr>
                <w:rFonts w:ascii="Times New Roman" w:hAnsi="Times New Roman" w:cs="Times New Roman"/>
                <w:sz w:val="24"/>
                <w:szCs w:val="24"/>
              </w:rPr>
              <w:t>Шорово</w:t>
            </w:r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0BAA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A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83495">
              <w:rPr>
                <w:rFonts w:ascii="Times New Roman" w:hAnsi="Times New Roman" w:cs="Times New Roman"/>
                <w:sz w:val="24"/>
                <w:szCs w:val="24"/>
              </w:rPr>
              <w:t>Тоганаши</w:t>
            </w:r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BAA" w:rsidRPr="00505E8E" w:rsidTr="00DF34E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D0BA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A83495" w:rsidP="00A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BAA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406B" w:rsidRPr="00505E8E" w:rsidTr="00DF34E4">
        <w:tc>
          <w:tcPr>
            <w:tcW w:w="0" w:type="auto"/>
            <w:gridSpan w:val="2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      ИТОГО: </w:t>
            </w:r>
          </w:p>
        </w:tc>
        <w:tc>
          <w:tcPr>
            <w:tcW w:w="21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,9</w:t>
            </w:r>
          </w:p>
        </w:tc>
        <w:tc>
          <w:tcPr>
            <w:tcW w:w="26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56FB1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2650E" w:rsidRPr="00505E8E" w:rsidRDefault="00D2650E" w:rsidP="00D26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06B" w:rsidRPr="00505E8E" w:rsidRDefault="0054406B" w:rsidP="00D265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1.3 Административно-техническое оснащение администрации поселения</w:t>
      </w:r>
    </w:p>
    <w:p w:rsidR="0054406B" w:rsidRPr="00505E8E" w:rsidRDefault="0054406B" w:rsidP="0054406B">
      <w:pPr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953"/>
        <w:gridCol w:w="686"/>
        <w:gridCol w:w="920"/>
        <w:gridCol w:w="954"/>
        <w:gridCol w:w="1787"/>
        <w:gridCol w:w="803"/>
        <w:gridCol w:w="614"/>
        <w:gridCol w:w="1787"/>
      </w:tblGrid>
      <w:tr w:rsidR="0054406B" w:rsidRPr="00505E8E" w:rsidTr="00A01639">
        <w:tc>
          <w:tcPr>
            <w:tcW w:w="613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F7F8D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50E" w:rsidRPr="00505E8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650E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нарского </w:t>
            </w:r>
            <w:r w:rsidR="0054406B" w:rsidRPr="00505E8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о в задании Атнарского СДК по адресу</w:t>
            </w:r>
          </w:p>
          <w:p w:rsidR="003302EE" w:rsidRPr="00505E8E" w:rsidRDefault="00D2650E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F7F8D">
              <w:rPr>
                <w:rFonts w:ascii="Times New Roman" w:hAnsi="Times New Roman" w:cs="Times New Roman"/>
                <w:sz w:val="24"/>
                <w:szCs w:val="24"/>
              </w:rPr>
              <w:t>9055</w:t>
            </w:r>
            <w:r w:rsidR="0054406B" w:rsidRPr="00505E8E">
              <w:rPr>
                <w:rFonts w:ascii="Times New Roman" w:hAnsi="Times New Roman" w:cs="Times New Roman"/>
                <w:sz w:val="24"/>
                <w:szCs w:val="24"/>
              </w:rPr>
              <w:t>, Чувашская Республика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7F8D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D2650E" w:rsidRPr="00505E8E" w:rsidRDefault="00D2650E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5F7F8D">
              <w:rPr>
                <w:rFonts w:ascii="Times New Roman" w:hAnsi="Times New Roman" w:cs="Times New Roman"/>
                <w:sz w:val="24"/>
                <w:szCs w:val="24"/>
              </w:rPr>
              <w:t>Атнары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F7F8D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F7F8D">
              <w:rPr>
                <w:rFonts w:ascii="Times New Roman" w:hAnsi="Times New Roman" w:cs="Times New Roman"/>
                <w:sz w:val="24"/>
                <w:szCs w:val="24"/>
              </w:rPr>
              <w:t>52а</w:t>
            </w:r>
          </w:p>
          <w:p w:rsidR="0054406B" w:rsidRPr="00505E8E" w:rsidRDefault="00D2650E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  тел. </w:t>
            </w:r>
            <w:r w:rsidR="005F7F8D" w:rsidRPr="00505E8E">
              <w:rPr>
                <w:rFonts w:ascii="Times New Roman" w:hAnsi="Times New Roman" w:cs="Times New Roman"/>
                <w:sz w:val="24"/>
                <w:szCs w:val="24"/>
              </w:rPr>
              <w:t>8 (83551</w:t>
            </w:r>
            <w:r w:rsidR="005F7F8D" w:rsidRPr="0050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5F7F8D" w:rsidRPr="00505E8E">
              <w:rPr>
                <w:rFonts w:ascii="Times New Roman" w:hAnsi="Times New Roman" w:cs="Times New Roman"/>
                <w:sz w:val="24"/>
                <w:szCs w:val="24"/>
              </w:rPr>
              <w:t>2-16-74</w:t>
            </w:r>
          </w:p>
        </w:tc>
        <w:tc>
          <w:tcPr>
            <w:tcW w:w="3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54406B" w:rsidRPr="00505E8E" w:rsidTr="00A01639"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54406B" w:rsidRPr="00505E8E" w:rsidTr="00A01639"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F7F8D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A01639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06B" w:rsidRPr="00505E8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A0163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F7F8D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06B" w:rsidRPr="00505E8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A0163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5F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7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F7F8D" w:rsidP="005F7F8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78B0" w:rsidRPr="00505E8E">
              <w:rPr>
                <w:rFonts w:ascii="Times New Roman" w:hAnsi="Times New Roman" w:cs="Times New Roman"/>
                <w:sz w:val="24"/>
                <w:szCs w:val="24"/>
              </w:rPr>
              <w:t>А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195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B678B0" w:rsidP="005F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F7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406B" w:rsidRPr="00505E8E" w:rsidRDefault="0054406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245105" w:rsidRDefault="00245105" w:rsidP="008A7456">
      <w:pPr>
        <w:rPr>
          <w:rFonts w:ascii="Times New Roman" w:hAnsi="Times New Roman" w:cs="Times New Roman"/>
          <w:sz w:val="24"/>
          <w:szCs w:val="24"/>
        </w:rPr>
      </w:pPr>
    </w:p>
    <w:p w:rsidR="008A339D" w:rsidRPr="00505E8E" w:rsidRDefault="008A339D" w:rsidP="005F7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1.4 Структура земельных ресурсов</w:t>
      </w:r>
    </w:p>
    <w:p w:rsidR="005F7F8D" w:rsidRPr="008A7456" w:rsidRDefault="008A339D" w:rsidP="008A7456">
      <w:pPr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5E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пределение земельного фонда поселения по категориям земель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66"/>
        <w:gridCol w:w="2208"/>
      </w:tblGrid>
      <w:tr w:rsidR="005F7F8D" w:rsidRPr="00505E8E" w:rsidTr="005F7F8D">
        <w:trPr>
          <w:jc w:val="center"/>
        </w:trPr>
        <w:tc>
          <w:tcPr>
            <w:tcW w:w="4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7F8D" w:rsidRPr="00505E8E" w:rsidRDefault="005F7F8D" w:rsidP="00266E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2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7F8D" w:rsidRPr="00505E8E" w:rsidRDefault="005F7F8D" w:rsidP="00266ED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, </w:t>
            </w:r>
            <w:proofErr w:type="gramStart"/>
            <w:r w:rsidRPr="0050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</w:tr>
      <w:tr w:rsidR="005F7F8D" w:rsidRPr="00505E8E" w:rsidTr="005F7F8D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5F7F8D" w:rsidRPr="00505E8E" w:rsidRDefault="005F7F8D" w:rsidP="00266ED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емли сельскохозяйственного назначения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7F8D" w:rsidRPr="00505E8E" w:rsidRDefault="004D5832" w:rsidP="00266E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</w:t>
            </w:r>
          </w:p>
        </w:tc>
      </w:tr>
      <w:tr w:rsidR="005F7F8D" w:rsidRPr="00505E8E" w:rsidTr="005F7F8D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5F7F8D" w:rsidRPr="00505E8E" w:rsidRDefault="005F7F8D" w:rsidP="00266ED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емли населенных пунктов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7F8D" w:rsidRPr="00505E8E" w:rsidRDefault="005F7F8D" w:rsidP="00266E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,9</w:t>
            </w:r>
          </w:p>
        </w:tc>
      </w:tr>
      <w:tr w:rsidR="005F7F8D" w:rsidRPr="00505E8E" w:rsidTr="005F7F8D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5F7F8D" w:rsidRPr="00505E8E" w:rsidRDefault="005F7F8D" w:rsidP="00266ED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земли промышленности, транспорта, связи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7F8D" w:rsidRPr="00505E8E" w:rsidRDefault="005F7F8D" w:rsidP="00266E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F8D" w:rsidRPr="00505E8E" w:rsidTr="005F7F8D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F7F8D" w:rsidRPr="00505E8E" w:rsidRDefault="005F7F8D" w:rsidP="00266ED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емли </w:t>
            </w:r>
            <w:proofErr w:type="spellStart"/>
            <w:r w:rsidRPr="0050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лесфонд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7F8D" w:rsidRPr="00505E8E" w:rsidRDefault="004D5832" w:rsidP="00266E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9</w:t>
            </w:r>
          </w:p>
        </w:tc>
      </w:tr>
      <w:tr w:rsidR="005F7F8D" w:rsidRPr="00505E8E" w:rsidTr="005F7F8D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5F7F8D" w:rsidRPr="00505E8E" w:rsidRDefault="005F7F8D" w:rsidP="00266ED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емли особо охраняемых территорий и объектов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F7F8D" w:rsidRPr="00505E8E" w:rsidRDefault="005F7F8D" w:rsidP="00266E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F8D" w:rsidRPr="00505E8E" w:rsidTr="005F7F8D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5F7F8D" w:rsidRPr="00505E8E" w:rsidRDefault="005F7F8D" w:rsidP="00266ED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емли водного фонда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7F8D" w:rsidRPr="00505E8E" w:rsidRDefault="004D5832" w:rsidP="00266E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5F7F8D" w:rsidRPr="00505E8E" w:rsidTr="005F7F8D">
        <w:trPr>
          <w:jc w:val="center"/>
        </w:trPr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5F7F8D" w:rsidRPr="00505E8E" w:rsidRDefault="005F7F8D" w:rsidP="00266ED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емли запаса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7F8D" w:rsidRPr="00505E8E" w:rsidRDefault="005F7F8D" w:rsidP="00266E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39D" w:rsidRPr="00505E8E" w:rsidRDefault="008A339D" w:rsidP="008A33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57B" w:rsidRPr="00505E8E" w:rsidRDefault="00DE257B" w:rsidP="00DE257B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1.5 Финансовое обеспечение поселения</w:t>
      </w:r>
    </w:p>
    <w:tbl>
      <w:tblPr>
        <w:tblW w:w="0" w:type="auto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5"/>
        <w:gridCol w:w="1560"/>
        <w:gridCol w:w="1578"/>
      </w:tblGrid>
      <w:tr w:rsidR="00CC5316" w:rsidRPr="00505E8E" w:rsidTr="00CC5316">
        <w:trPr>
          <w:trHeight w:val="97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5316" w:rsidRPr="00505E8E" w:rsidRDefault="00CC5316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оказатели (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16" w:rsidRPr="00505E8E" w:rsidRDefault="00CC5316" w:rsidP="00FC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1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16" w:rsidRPr="00505E8E" w:rsidRDefault="00CC5316" w:rsidP="00FC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1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316" w:rsidRPr="00505E8E" w:rsidTr="00CC5316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5316" w:rsidRPr="00505E8E" w:rsidRDefault="00CC5316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Объем до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16" w:rsidRPr="00CC5316" w:rsidRDefault="00FC1F23" w:rsidP="00CC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C1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C1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16" w:rsidRPr="00505E8E" w:rsidRDefault="00FC1F23" w:rsidP="00D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F23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23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="00CC53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5316" w:rsidRPr="00505E8E" w:rsidTr="00CC5316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5316" w:rsidRPr="00505E8E" w:rsidRDefault="00CC5316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16" w:rsidRPr="00CC5316" w:rsidRDefault="00FC1F23" w:rsidP="00CC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C1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C1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</w:t>
            </w:r>
            <w:r w:rsidR="00CC5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16" w:rsidRPr="00505E8E" w:rsidRDefault="00FC1F23" w:rsidP="00D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F23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23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="00CC53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81478" w:rsidRPr="00505E8E" w:rsidRDefault="00D81478" w:rsidP="008A745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B2E42" w:rsidRPr="00505E8E" w:rsidRDefault="003B2E42" w:rsidP="00E53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2. Объекты социальной инфраструктуры</w:t>
      </w:r>
    </w:p>
    <w:p w:rsidR="003B2E42" w:rsidRPr="00505E8E" w:rsidRDefault="003B2E42" w:rsidP="003B2E42">
      <w:pPr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2.1  Образование                    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6"/>
        <w:gridCol w:w="1457"/>
        <w:gridCol w:w="1056"/>
        <w:gridCol w:w="1225"/>
        <w:gridCol w:w="1127"/>
        <w:gridCol w:w="2254"/>
      </w:tblGrid>
      <w:tr w:rsidR="00E53EC0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3B2E4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, телефо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3B2E4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3B2E4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3B2E4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3B2E4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3B2E4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E53EC0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3B2E42" w:rsidP="009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Атнарская</w:t>
            </w:r>
            <w:r w:rsidR="008A7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;  </w:t>
            </w: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C1292">
              <w:rPr>
                <w:rFonts w:ascii="Times New Roman" w:hAnsi="Times New Roman" w:cs="Times New Roman"/>
                <w:sz w:val="24"/>
                <w:szCs w:val="24"/>
              </w:rPr>
              <w:t>тнары</w:t>
            </w:r>
            <w:proofErr w:type="spellEnd"/>
            <w:r w:rsidR="009C1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4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Пришколь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;  директор 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Кудряшов Сергей Иванович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; 8(835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2-22-9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3B2E4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3B2E4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9C129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3B2E4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2E42" w:rsidRPr="00505E8E" w:rsidRDefault="003B2E4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53EC0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505E8E" w:rsidRDefault="00E53EC0" w:rsidP="009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тельное учреждение «Детский сад «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C1292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;  </w:t>
            </w: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C1292">
              <w:rPr>
                <w:rFonts w:ascii="Times New Roman" w:hAnsi="Times New Roman" w:cs="Times New Roman"/>
                <w:sz w:val="24"/>
                <w:szCs w:val="24"/>
              </w:rPr>
              <w:t>тнары</w:t>
            </w:r>
            <w:proofErr w:type="spell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Молодежная,  д. 40 а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;  заведующая 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Николаева Галина Дмитриевна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; 8(835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505E8E" w:rsidRDefault="00E53EC0" w:rsidP="00E5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505E8E" w:rsidRDefault="00E53EC0" w:rsidP="00E53EC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505E8E" w:rsidRDefault="00E53EC0" w:rsidP="00E5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505E8E" w:rsidRDefault="00E53EC0" w:rsidP="00E5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3EC0" w:rsidRPr="00505E8E" w:rsidRDefault="00E53EC0" w:rsidP="00E5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E53EC0" w:rsidRPr="00505E8E" w:rsidRDefault="00E53EC0" w:rsidP="00E53EC0">
      <w:pPr>
        <w:rPr>
          <w:rFonts w:ascii="Times New Roman" w:hAnsi="Times New Roman" w:cs="Times New Roman"/>
          <w:sz w:val="24"/>
          <w:szCs w:val="24"/>
        </w:rPr>
      </w:pPr>
    </w:p>
    <w:p w:rsidR="00BF3B08" w:rsidRPr="00505E8E" w:rsidRDefault="00E53EC0" w:rsidP="00E53EC0">
      <w:pPr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  2.2 Здравоохранение и социальная защита населения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6"/>
        <w:gridCol w:w="1488"/>
        <w:gridCol w:w="1056"/>
        <w:gridCol w:w="1225"/>
        <w:gridCol w:w="1186"/>
        <w:gridCol w:w="2204"/>
      </w:tblGrid>
      <w:tr w:rsidR="009C1292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Наименование объекта, юридический адрес, телефо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E6ABE" w:rsidRPr="00505E8E" w:rsidRDefault="00EE6ABE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9C1292" w:rsidRPr="00505E8E" w:rsidTr="00266ED5">
        <w:trPr>
          <w:trHeight w:val="379"/>
        </w:trPr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122B1" w:rsidRPr="00505E8E" w:rsidRDefault="009C1292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нарское</w:t>
            </w:r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общей врачебной практики 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четайская</w:t>
            </w:r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A20724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2193" w:rsidRPr="00505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02193"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нары</w:t>
            </w:r>
            <w:proofErr w:type="spellEnd"/>
            <w:r w:rsidR="00F02193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="00F02193" w:rsidRPr="00505E8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  <w:r w:rsidR="001D4C49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Михайловна</w:t>
            </w:r>
            <w:r w:rsidR="001D4C49" w:rsidRPr="00505E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B08" w:rsidRPr="00505E8E" w:rsidRDefault="00E122B1" w:rsidP="009C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1D4C49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D4C49" w:rsidRPr="00505E8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D4C49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30-2-9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9C1292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 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C1292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1292" w:rsidRPr="00505E8E" w:rsidRDefault="009C1292" w:rsidP="009C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анашский</w:t>
            </w:r>
            <w:proofErr w:type="spellEnd"/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ФАП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анаши</w:t>
            </w:r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3B08" w:rsidRPr="00505E8E" w:rsidRDefault="00BF3B08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C1292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9C1292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ФАП </w:t>
            </w:r>
          </w:p>
          <w:p w:rsidR="009C1292" w:rsidRPr="00505E8E" w:rsidRDefault="00727DEB" w:rsidP="009C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 w:rsidR="009C129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3B08" w:rsidRPr="00505E8E" w:rsidRDefault="00BF3B08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C1292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3B08" w:rsidRPr="00505E8E" w:rsidRDefault="009C1292" w:rsidP="009C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йский</w:t>
            </w:r>
            <w:proofErr w:type="spellEnd"/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ФАП </w:t>
            </w:r>
            <w:r w:rsidR="003B2DCD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й</w:t>
            </w:r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>,  ул. Центральн</w:t>
            </w:r>
            <w:r w:rsidR="003B2DCD" w:rsidRPr="00505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B08" w:rsidRPr="00505E8E">
              <w:rPr>
                <w:rFonts w:ascii="Times New Roman" w:hAnsi="Times New Roman" w:cs="Times New Roman"/>
                <w:sz w:val="24"/>
                <w:szCs w:val="24"/>
              </w:rPr>
              <w:t>я,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A05D60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ейкина Анастасия Викто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E631B" w:rsidRPr="00505E8E" w:rsidRDefault="001E631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1B" w:rsidRPr="00505E8E" w:rsidRDefault="001E631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A05D60" w:rsidRPr="00505E8E">
              <w:rPr>
                <w:rFonts w:ascii="Times New Roman" w:hAnsi="Times New Roman" w:cs="Times New Roman"/>
                <w:sz w:val="24"/>
                <w:szCs w:val="24"/>
              </w:rPr>
              <w:t>итовой</w:t>
            </w:r>
            <w:proofErr w:type="gram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обшитый кирпичом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3B08" w:rsidRPr="00505E8E" w:rsidRDefault="00BF3B08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C1292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Pr="00505E8E" w:rsidRDefault="00E70155" w:rsidP="001C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тационарного обслуживания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нары</w:t>
            </w:r>
            <w:r w:rsidR="00F02193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Чувашии, с.</w:t>
            </w:r>
            <w:r w:rsidR="001C39E9">
              <w:rPr>
                <w:rFonts w:ascii="Times New Roman" w:hAnsi="Times New Roman" w:cs="Times New Roman"/>
                <w:sz w:val="24"/>
                <w:szCs w:val="24"/>
              </w:rPr>
              <w:t xml:space="preserve"> Атнары</w:t>
            </w:r>
            <w:r w:rsidR="00F02193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C39E9">
              <w:rPr>
                <w:rFonts w:ascii="Times New Roman" w:hAnsi="Times New Roman" w:cs="Times New Roman"/>
                <w:sz w:val="24"/>
                <w:szCs w:val="24"/>
              </w:rPr>
              <w:t>Молодежная, д.39а, Степанова Елена Александ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Pr="00505E8E" w:rsidRDefault="00F02193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Pr="00505E8E" w:rsidRDefault="00F02193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Pr="00505E8E" w:rsidRDefault="001C39E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Pr="00505E8E" w:rsidRDefault="00F02193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2193" w:rsidRPr="00505E8E" w:rsidRDefault="001E631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C39E9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1C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стационарного обслуживания деревни Березовка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ссейная, д.44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Степан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E53EC0" w:rsidRPr="00505E8E" w:rsidRDefault="00E53EC0" w:rsidP="00E53EC0">
      <w:pPr>
        <w:rPr>
          <w:rFonts w:ascii="Times New Roman" w:hAnsi="Times New Roman" w:cs="Times New Roman"/>
          <w:sz w:val="24"/>
          <w:szCs w:val="24"/>
        </w:rPr>
      </w:pPr>
    </w:p>
    <w:p w:rsidR="006A7F20" w:rsidRPr="00505E8E" w:rsidRDefault="006A7F20" w:rsidP="006A7F20">
      <w:pPr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2.3 Культура</w:t>
      </w:r>
    </w:p>
    <w:p w:rsidR="006A7F20" w:rsidRPr="00505E8E" w:rsidRDefault="006A7F20" w:rsidP="006A7F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7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1842"/>
        <w:gridCol w:w="1134"/>
        <w:gridCol w:w="851"/>
        <w:gridCol w:w="1417"/>
        <w:gridCol w:w="1976"/>
      </w:tblGrid>
      <w:tr w:rsidR="006A7F20" w:rsidRPr="00505E8E" w:rsidTr="00EE7F72">
        <w:tc>
          <w:tcPr>
            <w:tcW w:w="26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505E8E" w:rsidRDefault="006A7F20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юридический адрес, телефон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505E8E" w:rsidRDefault="006A7F20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бственник помещения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505E8E" w:rsidRDefault="006A7F20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505E8E" w:rsidRDefault="006A7F20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505E8E" w:rsidRDefault="006A7F20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7F20" w:rsidRPr="00505E8E" w:rsidRDefault="006A7F20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1C39E9" w:rsidRPr="00505E8E" w:rsidTr="00EE7F72">
        <w:tc>
          <w:tcPr>
            <w:tcW w:w="26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39E9" w:rsidRPr="00505E8E" w:rsidRDefault="001C39E9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нарский</w:t>
            </w:r>
            <w:proofErr w:type="spell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 </w:t>
            </w:r>
          </w:p>
          <w:p w:rsidR="001C39E9" w:rsidRPr="00505E8E" w:rsidRDefault="001C39E9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ары</w:t>
            </w:r>
          </w:p>
          <w:p w:rsidR="001C39E9" w:rsidRPr="00505E8E" w:rsidRDefault="001C39E9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а</w:t>
            </w:r>
          </w:p>
          <w:p w:rsidR="001C39E9" w:rsidRPr="00505E8E" w:rsidRDefault="001C39E9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с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андрович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9E9" w:rsidRPr="00505E8E" w:rsidRDefault="001C39E9" w:rsidP="001C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8(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6-74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39E9" w:rsidRPr="00505E8E" w:rsidRDefault="001C39E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39E9" w:rsidRPr="00505E8E" w:rsidRDefault="001C39E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39E9" w:rsidRPr="00505E8E" w:rsidRDefault="001C39E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39E9" w:rsidRPr="00505E8E" w:rsidRDefault="001C39E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C39E9" w:rsidRPr="00505E8E" w:rsidTr="00EE7F72">
        <w:tc>
          <w:tcPr>
            <w:tcW w:w="26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Default="001C39E9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нарская 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9E9" w:rsidRPr="00505E8E" w:rsidRDefault="001C39E9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гелина Петровна</w:t>
            </w:r>
          </w:p>
          <w:p w:rsidR="001C39E9" w:rsidRPr="00505E8E" w:rsidRDefault="001C39E9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БОУ «Атнарская СОШ»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EE6ABE" w:rsidRPr="00505E8E" w:rsidRDefault="00EE6ABE" w:rsidP="00EE6ABE">
      <w:pPr>
        <w:rPr>
          <w:rFonts w:ascii="Times New Roman" w:hAnsi="Times New Roman" w:cs="Times New Roman"/>
          <w:sz w:val="24"/>
          <w:szCs w:val="24"/>
        </w:rPr>
      </w:pPr>
    </w:p>
    <w:p w:rsidR="00EE6ABE" w:rsidRPr="00505E8E" w:rsidRDefault="00EE6ABE" w:rsidP="00EE6ABE">
      <w:pPr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3. Жилой фонд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2891"/>
        <w:gridCol w:w="3665"/>
        <w:gridCol w:w="2246"/>
      </w:tblGrid>
      <w:tr w:rsidR="00EE6ABE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505E8E" w:rsidRDefault="00EE6ABE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505E8E" w:rsidRDefault="00EE6ABE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505E8E" w:rsidRDefault="00EE6ABE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домов (квартир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505E8E" w:rsidRDefault="00EE6ABE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тыс.м. кв.)</w:t>
            </w:r>
          </w:p>
        </w:tc>
      </w:tr>
      <w:tr w:rsidR="00EE6ABE" w:rsidRPr="00505E8E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505E8E" w:rsidRDefault="00EE6ABE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505E8E" w:rsidRDefault="00EE6ABE" w:rsidP="001C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C39E9">
              <w:rPr>
                <w:rFonts w:ascii="Times New Roman" w:hAnsi="Times New Roman" w:cs="Times New Roman"/>
                <w:sz w:val="24"/>
                <w:szCs w:val="24"/>
              </w:rPr>
              <w:t>Атнары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6ABE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505E8E" w:rsidRDefault="00EE6ABE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39E9" w:rsidRPr="00505E8E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мово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39E9" w:rsidRPr="00505E8E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39E9" w:rsidRPr="00505E8E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E9" w:rsidRPr="00505E8E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 Я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E9" w:rsidRPr="00505E8E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E9" w:rsidRPr="00505E8E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E9" w:rsidRPr="00505E8E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E9" w:rsidRPr="00505E8E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ров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E9" w:rsidRPr="00505E8E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анаш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E9" w:rsidRPr="00505E8E" w:rsidTr="00EE6ABE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9E9" w:rsidRPr="00505E8E" w:rsidRDefault="001C39E9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BE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505E8E" w:rsidRDefault="00EE6ABE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505E8E" w:rsidRDefault="00EE6ABE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Итого по поселению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6ABE" w:rsidRPr="00505E8E" w:rsidRDefault="001572D7" w:rsidP="00EE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</w:tbl>
    <w:p w:rsidR="00015794" w:rsidRPr="00505E8E" w:rsidRDefault="00015794" w:rsidP="008A339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E6ABA" w:rsidRPr="00505E8E" w:rsidRDefault="004E6ABA" w:rsidP="004E6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 xml:space="preserve">4. Предприятия, действующие на территории </w:t>
      </w:r>
      <w:r w:rsidR="00C203D2">
        <w:rPr>
          <w:rFonts w:ascii="Times New Roman" w:hAnsi="Times New Roman" w:cs="Times New Roman"/>
          <w:sz w:val="24"/>
          <w:szCs w:val="24"/>
        </w:rPr>
        <w:t>Атнарского</w:t>
      </w:r>
      <w:r w:rsidRPr="00505E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E6ABA" w:rsidRPr="00505E8E" w:rsidRDefault="004E6ABA" w:rsidP="004E6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4.1 Торговля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934"/>
        <w:gridCol w:w="2168"/>
        <w:gridCol w:w="1461"/>
        <w:gridCol w:w="1658"/>
        <w:gridCol w:w="1692"/>
      </w:tblGrid>
      <w:tr w:rsidR="00F96970" w:rsidRPr="00505E8E" w:rsidTr="008A424B"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Адрес места расположения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</w:tr>
      <w:tr w:rsidR="00F96970" w:rsidRPr="00505E8E" w:rsidTr="008A424B">
        <w:trPr>
          <w:trHeight w:val="840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505E8E" w:rsidRDefault="004E6ABA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505E8E" w:rsidRDefault="004E6ABA" w:rsidP="00C2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203D2">
              <w:rPr>
                <w:rFonts w:ascii="Times New Roman" w:hAnsi="Times New Roman" w:cs="Times New Roman"/>
                <w:sz w:val="24"/>
                <w:szCs w:val="24"/>
              </w:rPr>
              <w:t>тнары</w:t>
            </w:r>
            <w:proofErr w:type="spell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203D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203D2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505E8E" w:rsidRDefault="00C31A83" w:rsidP="00C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7C5A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агазин </w:t>
            </w:r>
            <w:r w:rsidR="00C203D2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505E8E" w:rsidRDefault="004E6ABA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505E8E" w:rsidRDefault="00C203D2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505E8E" w:rsidRDefault="00C203D2" w:rsidP="00C2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6ABA" w:rsidRPr="00505E8E">
              <w:rPr>
                <w:rFonts w:ascii="Times New Roman" w:hAnsi="Times New Roman" w:cs="Times New Roman"/>
                <w:sz w:val="24"/>
                <w:szCs w:val="24"/>
              </w:rPr>
              <w:t>айпо</w:t>
            </w:r>
            <w:proofErr w:type="spellEnd"/>
          </w:p>
        </w:tc>
      </w:tr>
      <w:tr w:rsidR="00F96970" w:rsidRPr="00505E8E" w:rsidTr="008A424B"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505E8E" w:rsidRDefault="004E6ABA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505E8E" w:rsidRDefault="00A27C5A" w:rsidP="00C2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203D2">
              <w:rPr>
                <w:rFonts w:ascii="Times New Roman" w:hAnsi="Times New Roman" w:cs="Times New Roman"/>
                <w:sz w:val="24"/>
                <w:szCs w:val="24"/>
              </w:rPr>
              <w:t>тнары</w:t>
            </w:r>
            <w:proofErr w:type="spell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203D2">
              <w:rPr>
                <w:rFonts w:ascii="Times New Roman" w:hAnsi="Times New Roman" w:cs="Times New Roman"/>
                <w:sz w:val="24"/>
                <w:szCs w:val="24"/>
              </w:rPr>
              <w:t>Пришколь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203D2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505E8E" w:rsidRDefault="00C31A83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7C5A" w:rsidRPr="00505E8E">
              <w:rPr>
                <w:rFonts w:ascii="Times New Roman" w:hAnsi="Times New Roman" w:cs="Times New Roman"/>
                <w:sz w:val="24"/>
                <w:szCs w:val="24"/>
              </w:rPr>
              <w:t>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505E8E" w:rsidRDefault="00A27C5A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505E8E" w:rsidRDefault="00C203D2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Ю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505E8E" w:rsidRDefault="00C203D2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е </w:t>
            </w:r>
            <w:proofErr w:type="spellStart"/>
            <w:r w:rsidR="00A27C5A" w:rsidRPr="00505E8E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F96970" w:rsidRPr="00505E8E" w:rsidTr="008A424B"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BA" w:rsidRPr="00505E8E" w:rsidRDefault="004E6ABA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505E8E" w:rsidRDefault="00A27C5A" w:rsidP="00C2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203D2">
              <w:rPr>
                <w:rFonts w:ascii="Times New Roman" w:hAnsi="Times New Roman" w:cs="Times New Roman"/>
                <w:sz w:val="24"/>
                <w:szCs w:val="24"/>
              </w:rPr>
              <w:t>тнары</w:t>
            </w:r>
            <w:proofErr w:type="spell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203D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203D2">
              <w:rPr>
                <w:rFonts w:ascii="Times New Roman" w:hAnsi="Times New Roman" w:cs="Times New Roman"/>
                <w:sz w:val="24"/>
                <w:szCs w:val="24"/>
              </w:rPr>
              <w:t>52а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505E8E" w:rsidRDefault="00A27C5A" w:rsidP="00C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="00C31A83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505E8E" w:rsidRDefault="00A27C5A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505E8E" w:rsidRDefault="00C31A83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ABA" w:rsidRPr="00505E8E" w:rsidRDefault="00C31A83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31A83" w:rsidRPr="00505E8E" w:rsidTr="008A424B"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C3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бай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а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Е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Default="00C31A83" w:rsidP="00C31A83">
            <w:pPr>
              <w:jc w:val="center"/>
            </w:pPr>
            <w:r w:rsidRPr="008A4A32"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е </w:t>
            </w:r>
            <w:proofErr w:type="spellStart"/>
            <w:r w:rsidRPr="008A4A32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C31A83" w:rsidRPr="00505E8E" w:rsidTr="008A424B">
        <w:trPr>
          <w:trHeight w:val="1079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C3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о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Default="00C31A83" w:rsidP="00C31A83">
            <w:pPr>
              <w:jc w:val="center"/>
            </w:pPr>
            <w:r w:rsidRPr="0099792F">
              <w:rPr>
                <w:rFonts w:ascii="Times New Roman" w:hAnsi="Times New Roman" w:cs="Times New Roman"/>
                <w:sz w:val="24"/>
                <w:szCs w:val="24"/>
              </w:rPr>
              <w:t>М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кина Г.Н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Default="00C31A83" w:rsidP="00C31A83">
            <w:pPr>
              <w:jc w:val="center"/>
            </w:pPr>
            <w:r w:rsidRPr="008A4A32"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е </w:t>
            </w:r>
            <w:proofErr w:type="spellStart"/>
            <w:r w:rsidRPr="008A4A32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C31A83" w:rsidRPr="00505E8E" w:rsidTr="008A424B">
        <w:trPr>
          <w:trHeight w:val="1079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C3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анаши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Default="00C31A83" w:rsidP="00C31A83">
            <w:pPr>
              <w:jc w:val="center"/>
            </w:pPr>
            <w:r w:rsidRPr="0099792F">
              <w:rPr>
                <w:rFonts w:ascii="Times New Roman" w:hAnsi="Times New Roman" w:cs="Times New Roman"/>
                <w:sz w:val="24"/>
                <w:szCs w:val="24"/>
              </w:rPr>
              <w:t>М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Default="00C31A83" w:rsidP="00C31A83">
            <w:pPr>
              <w:jc w:val="center"/>
            </w:pPr>
            <w:r w:rsidRPr="008A4A32"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е </w:t>
            </w:r>
            <w:proofErr w:type="spellStart"/>
            <w:r w:rsidRPr="008A4A32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C31A83" w:rsidRPr="00505E8E" w:rsidTr="008A424B">
        <w:trPr>
          <w:trHeight w:val="1079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C3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Default="00C31A83" w:rsidP="00C31A83">
            <w:pPr>
              <w:jc w:val="center"/>
            </w:pPr>
            <w:r w:rsidRPr="0099792F">
              <w:rPr>
                <w:rFonts w:ascii="Times New Roman" w:hAnsi="Times New Roman" w:cs="Times New Roman"/>
                <w:sz w:val="24"/>
                <w:szCs w:val="24"/>
              </w:rPr>
              <w:t>М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Г.А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Default="00C31A83" w:rsidP="00C31A83">
            <w:pPr>
              <w:jc w:val="center"/>
            </w:pPr>
            <w:r w:rsidRPr="008A4A32"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е </w:t>
            </w:r>
            <w:proofErr w:type="spellStart"/>
            <w:r w:rsidRPr="008A4A32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C31A83" w:rsidRPr="00505E8E" w:rsidTr="008A424B">
        <w:trPr>
          <w:trHeight w:val="1079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C3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мово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Default="00C31A83" w:rsidP="00C31A83">
            <w:pPr>
              <w:jc w:val="center"/>
            </w:pPr>
            <w:r w:rsidRPr="0099792F">
              <w:rPr>
                <w:rFonts w:ascii="Times New Roman" w:hAnsi="Times New Roman" w:cs="Times New Roman"/>
                <w:sz w:val="24"/>
                <w:szCs w:val="24"/>
              </w:rPr>
              <w:t>М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Default="00C31A83" w:rsidP="00C31A83">
            <w:pPr>
              <w:jc w:val="center"/>
            </w:pPr>
            <w:r w:rsidRPr="008A4A32"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е </w:t>
            </w:r>
            <w:proofErr w:type="spellStart"/>
            <w:r w:rsidRPr="008A4A32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C31A83" w:rsidRPr="00505E8E" w:rsidTr="008A424B">
        <w:trPr>
          <w:trHeight w:val="1079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C3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Default="00C31A83" w:rsidP="00C31A83">
            <w:pPr>
              <w:jc w:val="center"/>
            </w:pPr>
            <w:r w:rsidRPr="0099792F">
              <w:rPr>
                <w:rFonts w:ascii="Times New Roman" w:hAnsi="Times New Roman" w:cs="Times New Roman"/>
                <w:sz w:val="24"/>
                <w:szCs w:val="24"/>
              </w:rPr>
              <w:t>Магазин ТПС</w:t>
            </w:r>
          </w:p>
        </w:tc>
        <w:tc>
          <w:tcPr>
            <w:tcW w:w="14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Pr="00505E8E" w:rsidRDefault="00C31A83" w:rsidP="0026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йкина А.Н.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A83" w:rsidRDefault="00C31A83" w:rsidP="00C31A83">
            <w:pPr>
              <w:jc w:val="center"/>
            </w:pPr>
            <w:r w:rsidRPr="008A4A32"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е </w:t>
            </w:r>
            <w:proofErr w:type="spellStart"/>
            <w:r w:rsidRPr="008A4A32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</w:tbl>
    <w:p w:rsidR="00C31A83" w:rsidRDefault="00C31A83" w:rsidP="00C31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A83" w:rsidRDefault="00C31A83" w:rsidP="00FC1F23">
      <w:pPr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>Питание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934"/>
        <w:gridCol w:w="2168"/>
        <w:gridCol w:w="1658"/>
        <w:gridCol w:w="2238"/>
      </w:tblGrid>
      <w:tr w:rsidR="00EF067F" w:rsidRPr="00505E8E" w:rsidTr="00EF067F"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F067F" w:rsidRPr="00505E8E" w:rsidRDefault="00EF067F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F067F" w:rsidRPr="00505E8E" w:rsidRDefault="00EF067F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Адрес места расположения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F067F" w:rsidRPr="00505E8E" w:rsidRDefault="00EF067F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F067F" w:rsidRPr="00505E8E" w:rsidRDefault="00EF067F" w:rsidP="00E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F067F" w:rsidRPr="00505E8E" w:rsidRDefault="00EF067F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223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F067F" w:rsidRPr="00505E8E" w:rsidRDefault="00EF067F" w:rsidP="008A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</w:tr>
      <w:tr w:rsidR="00EF067F" w:rsidRPr="00505E8E" w:rsidTr="00EF067F">
        <w:trPr>
          <w:trHeight w:val="840"/>
        </w:trPr>
        <w:tc>
          <w:tcPr>
            <w:tcW w:w="4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067F" w:rsidRPr="00505E8E" w:rsidRDefault="00EF067F" w:rsidP="008A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067F" w:rsidRPr="00505E8E" w:rsidRDefault="00EF067F" w:rsidP="00E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нары</w:t>
            </w:r>
            <w:proofErr w:type="spellEnd"/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а</w:t>
            </w:r>
          </w:p>
        </w:tc>
        <w:tc>
          <w:tcPr>
            <w:tcW w:w="21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067F" w:rsidRPr="00505E8E" w:rsidRDefault="00EF067F" w:rsidP="00E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Залив»</w:t>
            </w:r>
          </w:p>
        </w:tc>
        <w:tc>
          <w:tcPr>
            <w:tcW w:w="1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067F" w:rsidRPr="00505E8E" w:rsidRDefault="00EF067F" w:rsidP="008A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а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23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067F" w:rsidRPr="00505E8E" w:rsidRDefault="00EF067F" w:rsidP="008A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айпо</w:t>
            </w:r>
            <w:proofErr w:type="spellEnd"/>
          </w:p>
        </w:tc>
      </w:tr>
    </w:tbl>
    <w:p w:rsidR="00FC1F23" w:rsidRDefault="00FC1F23" w:rsidP="00FC1F23">
      <w:pPr>
        <w:rPr>
          <w:rFonts w:ascii="Times New Roman" w:hAnsi="Times New Roman" w:cs="Times New Roman"/>
          <w:sz w:val="24"/>
          <w:szCs w:val="24"/>
        </w:rPr>
      </w:pPr>
    </w:p>
    <w:p w:rsidR="004E6ABA" w:rsidRPr="00505E8E" w:rsidRDefault="00FE4601" w:rsidP="00FC1F23">
      <w:pPr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4</w:t>
      </w:r>
      <w:r w:rsidR="004E6ABA" w:rsidRPr="00505E8E">
        <w:rPr>
          <w:rFonts w:ascii="Times New Roman" w:hAnsi="Times New Roman" w:cs="Times New Roman"/>
          <w:sz w:val="24"/>
          <w:szCs w:val="24"/>
        </w:rPr>
        <w:t>.2. Сельскохозяйственные предприятия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6"/>
        <w:gridCol w:w="1677"/>
        <w:gridCol w:w="1056"/>
        <w:gridCol w:w="1225"/>
        <w:gridCol w:w="1127"/>
        <w:gridCol w:w="2204"/>
      </w:tblGrid>
      <w:tr w:rsidR="004E6ABA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юридический адрес, телефо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бственник помещен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E6ABA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FE4601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Коминтерн</w:t>
            </w:r>
            <w:r w:rsidR="004E6ABA" w:rsidRPr="00505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ABA" w:rsidRPr="00505E8E" w:rsidRDefault="00FE4601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 xml:space="preserve"> Атнары</w:t>
            </w:r>
            <w:r w:rsidR="004E6ABA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6ABA" w:rsidRPr="00505E8E" w:rsidRDefault="00FE4601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52 а</w:t>
            </w:r>
          </w:p>
          <w:p w:rsidR="00EF067F" w:rsidRDefault="00EF067F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льбина Борисовна</w:t>
            </w:r>
          </w:p>
          <w:p w:rsidR="004E6ABA" w:rsidRPr="00505E8E" w:rsidRDefault="00FE4601" w:rsidP="00EF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8(835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30-2-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F067F" w:rsidRPr="00505E8E" w:rsidRDefault="00EF067F" w:rsidP="00EF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нтерн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ABA" w:rsidRPr="00505E8E" w:rsidRDefault="004E6ABA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FE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4E6ABA" w:rsidRPr="00505E8E" w:rsidRDefault="00FE4601" w:rsidP="00FC1F23">
      <w:pPr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4</w:t>
      </w:r>
      <w:r w:rsidR="004E6ABA" w:rsidRPr="00505E8E">
        <w:rPr>
          <w:rFonts w:ascii="Times New Roman" w:hAnsi="Times New Roman" w:cs="Times New Roman"/>
          <w:sz w:val="24"/>
          <w:szCs w:val="24"/>
        </w:rPr>
        <w:t>.3. Ветеринарные участки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2"/>
        <w:gridCol w:w="1617"/>
        <w:gridCol w:w="3536"/>
      </w:tblGrid>
      <w:tr w:rsidR="004E6ABA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</w:t>
            </w:r>
          </w:p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      (Адрес, телефон)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</w:tr>
      <w:tr w:rsidR="004E6ABA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EF067F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нарский</w:t>
            </w:r>
            <w:proofErr w:type="spellEnd"/>
            <w:r w:rsidR="004E6ABA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участок</w:t>
            </w:r>
          </w:p>
          <w:p w:rsidR="004E6ABA" w:rsidRPr="00505E8E" w:rsidRDefault="00FE4601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Атнары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  <w:p w:rsidR="004E6ABA" w:rsidRPr="00505E8E" w:rsidRDefault="00FE4601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Эльвира Вячеславовна</w:t>
            </w:r>
          </w:p>
          <w:p w:rsidR="004E6ABA" w:rsidRPr="00505E8E" w:rsidRDefault="004E6ABA" w:rsidP="00EF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8 (835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30-2-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Ветеринарные  услуги</w:t>
            </w:r>
          </w:p>
        </w:tc>
      </w:tr>
    </w:tbl>
    <w:p w:rsidR="004E6ABA" w:rsidRDefault="004E6ABA" w:rsidP="004E6ABA">
      <w:pPr>
        <w:rPr>
          <w:rFonts w:ascii="Times New Roman" w:hAnsi="Times New Roman" w:cs="Times New Roman"/>
          <w:sz w:val="24"/>
          <w:szCs w:val="24"/>
        </w:rPr>
      </w:pPr>
    </w:p>
    <w:p w:rsidR="00FC1F23" w:rsidRPr="00505E8E" w:rsidRDefault="00FC1F23" w:rsidP="004E6ABA">
      <w:pPr>
        <w:rPr>
          <w:rFonts w:ascii="Times New Roman" w:hAnsi="Times New Roman" w:cs="Times New Roman"/>
          <w:sz w:val="24"/>
          <w:szCs w:val="24"/>
        </w:rPr>
      </w:pPr>
    </w:p>
    <w:p w:rsidR="004E6ABA" w:rsidRPr="00505E8E" w:rsidRDefault="004E6ABA" w:rsidP="00FC1F23">
      <w:pPr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    </w:t>
      </w:r>
      <w:r w:rsidR="00FC1F23">
        <w:rPr>
          <w:rFonts w:ascii="Times New Roman" w:hAnsi="Times New Roman" w:cs="Times New Roman"/>
          <w:sz w:val="24"/>
          <w:szCs w:val="24"/>
        </w:rPr>
        <w:t>4.4. Почта</w:t>
      </w:r>
      <w:r w:rsidRPr="00505E8E">
        <w:rPr>
          <w:rFonts w:ascii="Times New Roman" w:hAnsi="Times New Roman" w:cs="Times New Roman"/>
          <w:sz w:val="24"/>
          <w:szCs w:val="24"/>
        </w:rPr>
        <w:t>                          </w:t>
      </w:r>
      <w:r w:rsidR="00FE4601" w:rsidRPr="00505E8E">
        <w:rPr>
          <w:rFonts w:ascii="Times New Roman" w:hAnsi="Times New Roman" w:cs="Times New Roman"/>
          <w:sz w:val="24"/>
          <w:szCs w:val="24"/>
        </w:rPr>
        <w:t>                             </w:t>
      </w:r>
      <w:r w:rsidRPr="00505E8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2"/>
        <w:gridCol w:w="1617"/>
        <w:gridCol w:w="3536"/>
      </w:tblGrid>
      <w:tr w:rsidR="004E6ABA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</w:t>
            </w:r>
          </w:p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       (Адрес, телефон)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</w:tr>
      <w:tr w:rsidR="004E6ABA" w:rsidRPr="00505E8E" w:rsidTr="00266ED5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ФГУП «Почта России» 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 xml:space="preserve">Атнарское 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</w:p>
          <w:p w:rsidR="004E6ABA" w:rsidRPr="00505E8E" w:rsidRDefault="001657DB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 xml:space="preserve"> Атнары</w:t>
            </w:r>
            <w:r w:rsidR="004E6ABA" w:rsidRPr="00505E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Пришкольная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657DB" w:rsidRPr="00505E8E" w:rsidRDefault="00EF067F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Людмила Алексеевна</w:t>
            </w:r>
          </w:p>
          <w:p w:rsidR="004E6ABA" w:rsidRPr="00505E8E" w:rsidRDefault="004E6ABA" w:rsidP="0026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BA" w:rsidRPr="00505E8E" w:rsidRDefault="004E6ABA" w:rsidP="00EF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8 (835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F067F">
              <w:rPr>
                <w:rFonts w:ascii="Times New Roman" w:hAnsi="Times New Roman" w:cs="Times New Roman"/>
                <w:sz w:val="24"/>
                <w:szCs w:val="24"/>
              </w:rPr>
              <w:t>30-2-4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4E6ABA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E6ABA" w:rsidRPr="00505E8E" w:rsidRDefault="001657DB" w:rsidP="0026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Почтовые услуги, торговля</w:t>
            </w:r>
          </w:p>
        </w:tc>
      </w:tr>
    </w:tbl>
    <w:p w:rsidR="004E6ABA" w:rsidRPr="00505E8E" w:rsidRDefault="004E6ABA" w:rsidP="004E6ABA">
      <w:pPr>
        <w:rPr>
          <w:rFonts w:ascii="Times New Roman" w:hAnsi="Times New Roman" w:cs="Times New Roman"/>
          <w:sz w:val="24"/>
          <w:szCs w:val="24"/>
        </w:rPr>
      </w:pPr>
      <w:r w:rsidRPr="00505E8E">
        <w:rPr>
          <w:rFonts w:ascii="Times New Roman" w:hAnsi="Times New Roman" w:cs="Times New Roman"/>
          <w:sz w:val="24"/>
          <w:szCs w:val="24"/>
        </w:rPr>
        <w:t> </w:t>
      </w:r>
    </w:p>
    <w:p w:rsidR="004E6ABA" w:rsidRPr="006A7F20" w:rsidRDefault="004E6ABA" w:rsidP="008A339D">
      <w:pPr>
        <w:jc w:val="center"/>
        <w:rPr>
          <w:color w:val="FF0000"/>
        </w:rPr>
      </w:pPr>
    </w:p>
    <w:sectPr w:rsidR="004E6ABA" w:rsidRPr="006A7F20" w:rsidSect="006A0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4E7"/>
    <w:rsid w:val="00015794"/>
    <w:rsid w:val="000D0252"/>
    <w:rsid w:val="000F39A5"/>
    <w:rsid w:val="001176FA"/>
    <w:rsid w:val="001572D7"/>
    <w:rsid w:val="001657DB"/>
    <w:rsid w:val="0017537C"/>
    <w:rsid w:val="001C39E9"/>
    <w:rsid w:val="001D4C49"/>
    <w:rsid w:val="001E631B"/>
    <w:rsid w:val="002265B3"/>
    <w:rsid w:val="00245105"/>
    <w:rsid w:val="00266ED5"/>
    <w:rsid w:val="00293100"/>
    <w:rsid w:val="00296D00"/>
    <w:rsid w:val="00327378"/>
    <w:rsid w:val="003302EE"/>
    <w:rsid w:val="00340509"/>
    <w:rsid w:val="003B2DCD"/>
    <w:rsid w:val="003B2E42"/>
    <w:rsid w:val="004D5832"/>
    <w:rsid w:val="004E6ABA"/>
    <w:rsid w:val="00505E8E"/>
    <w:rsid w:val="0054406B"/>
    <w:rsid w:val="00556FB1"/>
    <w:rsid w:val="005A5DA9"/>
    <w:rsid w:val="005D0BAA"/>
    <w:rsid w:val="005E0D56"/>
    <w:rsid w:val="005F7F8D"/>
    <w:rsid w:val="006024BB"/>
    <w:rsid w:val="006445D6"/>
    <w:rsid w:val="006A0304"/>
    <w:rsid w:val="006A7F20"/>
    <w:rsid w:val="006E26D7"/>
    <w:rsid w:val="00703A55"/>
    <w:rsid w:val="00727DEB"/>
    <w:rsid w:val="00757215"/>
    <w:rsid w:val="007672A4"/>
    <w:rsid w:val="00811653"/>
    <w:rsid w:val="00816D90"/>
    <w:rsid w:val="008414E7"/>
    <w:rsid w:val="00863349"/>
    <w:rsid w:val="00886C53"/>
    <w:rsid w:val="008A31E8"/>
    <w:rsid w:val="008A339D"/>
    <w:rsid w:val="008A424B"/>
    <w:rsid w:val="008A7456"/>
    <w:rsid w:val="0098654C"/>
    <w:rsid w:val="00996A7A"/>
    <w:rsid w:val="009C1292"/>
    <w:rsid w:val="00A01639"/>
    <w:rsid w:val="00A05D60"/>
    <w:rsid w:val="00A07832"/>
    <w:rsid w:val="00A20724"/>
    <w:rsid w:val="00A27C5A"/>
    <w:rsid w:val="00A83495"/>
    <w:rsid w:val="00B23504"/>
    <w:rsid w:val="00B24F09"/>
    <w:rsid w:val="00B678B0"/>
    <w:rsid w:val="00BF3B08"/>
    <w:rsid w:val="00BF5CFF"/>
    <w:rsid w:val="00C203D2"/>
    <w:rsid w:val="00C31A83"/>
    <w:rsid w:val="00C45D77"/>
    <w:rsid w:val="00C81AEE"/>
    <w:rsid w:val="00CC5316"/>
    <w:rsid w:val="00CF089A"/>
    <w:rsid w:val="00D2650E"/>
    <w:rsid w:val="00D81478"/>
    <w:rsid w:val="00D81689"/>
    <w:rsid w:val="00DE257B"/>
    <w:rsid w:val="00DE2966"/>
    <w:rsid w:val="00DE4C56"/>
    <w:rsid w:val="00DF34E4"/>
    <w:rsid w:val="00E122B1"/>
    <w:rsid w:val="00E53EC0"/>
    <w:rsid w:val="00E70155"/>
    <w:rsid w:val="00EE6ABE"/>
    <w:rsid w:val="00EE7F72"/>
    <w:rsid w:val="00EF067F"/>
    <w:rsid w:val="00F02193"/>
    <w:rsid w:val="00F064C5"/>
    <w:rsid w:val="00F06B4C"/>
    <w:rsid w:val="00F07142"/>
    <w:rsid w:val="00F9074C"/>
    <w:rsid w:val="00F96970"/>
    <w:rsid w:val="00FC1F23"/>
    <w:rsid w:val="00FE098E"/>
    <w:rsid w:val="00FE4601"/>
    <w:rsid w:val="00FF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9EC2-088E-44C9-B416-86D2BE78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YA</cp:lastModifiedBy>
  <cp:revision>4</cp:revision>
  <dcterms:created xsi:type="dcterms:W3CDTF">2019-07-10T10:33:00Z</dcterms:created>
  <dcterms:modified xsi:type="dcterms:W3CDTF">2019-07-10T10:56:00Z</dcterms:modified>
</cp:coreProperties>
</file>